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soil heat flux dataset in the lower reaches of Heihe River (2011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il heat flux is an important part of surface energy balance, and it is the basis of energy balance analysis. In 2011-2013, hfp01 was installed at 5cm and 10cm of Tamarix community in the lower reaches of Heihe River to measure soil heat flux, with the frequency of 0.5h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heat flux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Eji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11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7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1-15 12:01:00+00:00</w:t>
      </w:r>
      <w:r>
        <w:rPr>
          <w:sz w:val="22"/>
        </w:rPr>
        <w:t>--</w:t>
      </w:r>
      <w:r>
        <w:rPr>
          <w:sz w:val="22"/>
        </w:rPr>
        <w:t>2014-01-14 12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soil heat flux dataset in the lower reaches of Heihe River (2011-2013). A Big Earth Data Platform for Three Poles, doi:10.3972/heihe.019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